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21927007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383EFA18" w:rsidR="00016052" w:rsidRPr="00016052" w:rsidRDefault="00D9439D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6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8AD974" w14:textId="64D3DBE7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="002D0AFD" w:rsidRP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 w:rsid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 xml:space="preserve">.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8F0700B" w14:textId="77777777" w:rsidR="002D0AFD" w:rsidRDefault="002D0AFD" w:rsidP="002D0AFD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</w:pPr>
    </w:p>
    <w:p w14:paraId="3BAD7864" w14:textId="77777777" w:rsidR="002D0AFD" w:rsidRDefault="002D0AFD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Photography Club: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Next meeting is </w:t>
      </w:r>
      <w:r w:rsidRPr="00836741">
        <w:rPr>
          <w:rFonts w:ascii="Arial" w:eastAsia="Times New Roman" w:hAnsi="Arial" w:cs="Arial"/>
          <w:b/>
          <w:color w:val="222222"/>
        </w:rPr>
        <w:t>Monday, September 26</w:t>
      </w:r>
      <w:r>
        <w:rPr>
          <w:rFonts w:ascii="Arial" w:eastAsia="Times New Roman" w:hAnsi="Arial" w:cs="Arial"/>
          <w:b/>
          <w:color w:val="222222"/>
        </w:rPr>
        <w:t>th</w:t>
      </w:r>
      <w:r w:rsidRPr="00836741">
        <w:rPr>
          <w:rFonts w:ascii="Arial" w:eastAsia="Times New Roman" w:hAnsi="Arial" w:cs="Arial"/>
          <w:b/>
          <w:color w:val="222222"/>
        </w:rPr>
        <w:t> </w:t>
      </w:r>
      <w:r w:rsidRPr="00836741">
        <w:rPr>
          <w:rFonts w:ascii="Arial" w:eastAsia="Times New Roman" w:hAnsi="Arial" w:cs="Arial"/>
          <w:color w:val="222222"/>
        </w:rPr>
        <w:t>from 3:30-4:30 in Room 500</w:t>
      </w:r>
      <w:r>
        <w:rPr>
          <w:rFonts w:ascii="Arial" w:eastAsia="Times New Roman" w:hAnsi="Arial" w:cs="Arial"/>
          <w:color w:val="222222"/>
        </w:rPr>
        <w:t>.</w:t>
      </w:r>
    </w:p>
    <w:p w14:paraId="37EAAE2C" w14:textId="77777777" w:rsidR="00D15D5F" w:rsidRDefault="00D15D5F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DE3B088" w14:textId="77777777" w:rsidR="00D15D5F" w:rsidRDefault="00D15D5F" w:rsidP="00D15D5F">
      <w:pPr>
        <w:rPr>
          <w:rFonts w:ascii="Arial" w:eastAsia="Times New Roman" w:hAnsi="Arial" w:cs="Arial"/>
          <w:color w:val="888888"/>
          <w:shd w:val="clear" w:color="auto" w:fill="FFFFFF"/>
        </w:rPr>
      </w:pPr>
      <w:r w:rsidRPr="00843249">
        <w:rPr>
          <w:rFonts w:ascii="Arial" w:eastAsia="Times New Roman" w:hAnsi="Arial" w:cs="Arial"/>
          <w:color w:val="363636"/>
          <w:shd w:val="clear" w:color="auto" w:fill="FFFFFF"/>
        </w:rPr>
        <w:t>The </w:t>
      </w:r>
      <w:r w:rsidRPr="00D15D5F">
        <w:rPr>
          <w:rFonts w:ascii="Arial" w:eastAsia="Times New Roman" w:hAnsi="Arial" w:cs="Arial"/>
          <w:b/>
          <w:color w:val="363636"/>
          <w:u w:val="single"/>
          <w:shd w:val="clear" w:color="auto" w:fill="FFFFFF"/>
        </w:rPr>
        <w:t>Grand Canyon Adventure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 xml:space="preserve"> is coming in 2017. There will be an informational meeting </w:t>
      </w:r>
      <w:r w:rsidRPr="00843249">
        <w:rPr>
          <w:rStyle w:val="aqj"/>
          <w:rFonts w:ascii="Arial" w:eastAsia="Times New Roman" w:hAnsi="Arial" w:cs="Arial"/>
          <w:b/>
          <w:color w:val="363636"/>
          <w:shd w:val="clear" w:color="auto" w:fill="FFFFFF"/>
        </w:rPr>
        <w:t>Monday, Sept. 26, 2016 at 6:30pm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> in the Shattuck Cafeteria, or email Mr. Meyer at </w:t>
      </w:r>
      <w:hyperlink r:id="rId8" w:tgtFrame="_blank" w:history="1">
        <w:r w:rsidRPr="00843249">
          <w:rPr>
            <w:rStyle w:val="Hyperlink"/>
            <w:rFonts w:ascii="Arial" w:eastAsia="Times New Roman" w:hAnsi="Arial" w:cs="Arial"/>
            <w:color w:val="327CBB"/>
            <w:u w:val="none"/>
            <w:shd w:val="clear" w:color="auto" w:fill="FFFFFF"/>
          </w:rPr>
          <w:t>jmeyer@neenah.k12.wi.us</w:t>
        </w:r>
      </w:hyperlink>
      <w:r w:rsidRPr="00843249">
        <w:rPr>
          <w:rFonts w:ascii="Arial" w:eastAsia="Times New Roman" w:hAnsi="Arial" w:cs="Arial"/>
          <w:color w:val="222222"/>
          <w:shd w:val="clear" w:color="auto" w:fill="FFFFFF"/>
        </w:rPr>
        <w:t>  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</w:t>
      </w:r>
      <w:r w:rsidRPr="00843249">
        <w:rPr>
          <w:rFonts w:ascii="Arial" w:eastAsia="Times New Roman" w:hAnsi="Arial" w:cs="Arial"/>
          <w:color w:val="888888"/>
          <w:shd w:val="clear" w:color="auto" w:fill="FFFFFF"/>
        </w:rPr>
        <w:t>.</w:t>
      </w:r>
    </w:p>
    <w:p w14:paraId="41289B89" w14:textId="77777777" w:rsidR="00D15D5F" w:rsidRDefault="00D15D5F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44F12CB" w14:textId="4ACBB137" w:rsidR="000A6CD1" w:rsidRPr="00843249" w:rsidRDefault="000A6CD1" w:rsidP="000A6CD1">
      <w:pPr>
        <w:rPr>
          <w:rFonts w:ascii="Times New Roman" w:eastAsia="Times New Roman" w:hAnsi="Times New Roman" w:cs="Times New Roman"/>
        </w:rPr>
      </w:pPr>
      <w:r w:rsidRPr="00843249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FS Club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 xml:space="preserve"> will mee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Tuesday September 27th </w:t>
      </w:r>
      <w:r w:rsidRPr="00843249">
        <w:rPr>
          <w:rFonts w:ascii="Arial" w:eastAsia="Times New Roman" w:hAnsi="Arial" w:cs="Arial"/>
          <w:b/>
          <w:color w:val="222222"/>
          <w:shd w:val="clear" w:color="auto" w:fill="FFFFFF"/>
        </w:rPr>
        <w:t>at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 7:15 AM 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or 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Wednesday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September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28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 w:rsidR="00E14E2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after school in room 164B.</w:t>
      </w:r>
    </w:p>
    <w:p w14:paraId="0890BC2F" w14:textId="77777777" w:rsidR="000A6CD1" w:rsidRPr="00843249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39000A9" w14:textId="77777777" w:rsidR="000A6CD1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43249">
        <w:rPr>
          <w:rFonts w:ascii="Arial" w:eastAsia="Times New Roman" w:hAnsi="Arial" w:cs="Arial"/>
          <w:b/>
          <w:color w:val="222222"/>
          <w:u w:val="single"/>
        </w:rPr>
        <w:t>SEA Club</w:t>
      </w:r>
      <w:r w:rsidRPr="00843249">
        <w:rPr>
          <w:rFonts w:ascii="Arial" w:eastAsia="Times New Roman" w:hAnsi="Arial" w:cs="Arial"/>
          <w:color w:val="222222"/>
        </w:rPr>
        <w:t xml:space="preserve"> will meet </w:t>
      </w:r>
      <w:r w:rsidRPr="000A6CD1">
        <w:rPr>
          <w:rFonts w:ascii="Arial" w:eastAsia="Times New Roman" w:hAnsi="Arial" w:cs="Arial"/>
          <w:b/>
          <w:color w:val="222222"/>
        </w:rPr>
        <w:t>Wednesday September 28th </w:t>
      </w:r>
      <w:r w:rsidRPr="00843249">
        <w:rPr>
          <w:rFonts w:ascii="Arial" w:eastAsia="Times New Roman" w:hAnsi="Arial" w:cs="Arial"/>
          <w:b/>
          <w:color w:val="222222"/>
        </w:rPr>
        <w:t>at</w:t>
      </w:r>
      <w:r w:rsidRPr="000A6CD1">
        <w:rPr>
          <w:rFonts w:ascii="Arial" w:eastAsia="Times New Roman" w:hAnsi="Arial" w:cs="Arial"/>
          <w:b/>
          <w:color w:val="222222"/>
        </w:rPr>
        <w:t> 7:20 AM </w:t>
      </w:r>
      <w:r w:rsidRPr="00843249">
        <w:rPr>
          <w:rFonts w:ascii="Arial" w:eastAsia="Times New Roman" w:hAnsi="Arial" w:cs="Arial"/>
          <w:color w:val="222222"/>
        </w:rPr>
        <w:t>in room 164B.  If you are interested in Asian culture and would like to join</w:t>
      </w:r>
      <w:r>
        <w:rPr>
          <w:rFonts w:ascii="Arial" w:eastAsia="Times New Roman" w:hAnsi="Arial" w:cs="Arial"/>
          <w:color w:val="222222"/>
        </w:rPr>
        <w:t>,</w:t>
      </w:r>
      <w:r w:rsidRPr="00843249">
        <w:rPr>
          <w:rFonts w:ascii="Arial" w:eastAsia="Times New Roman" w:hAnsi="Arial" w:cs="Arial"/>
          <w:color w:val="222222"/>
        </w:rPr>
        <w:t xml:space="preserve"> but cannot attend the meeting, contact Mrs. Counter.</w:t>
      </w:r>
    </w:p>
    <w:p w14:paraId="367625F7" w14:textId="77777777" w:rsidR="000A6CD1" w:rsidRPr="00843249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5928344" w14:textId="77777777" w:rsidR="00B1049E" w:rsidRDefault="00011F27" w:rsidP="00011F27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11F27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panish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their 1</w:t>
      </w:r>
      <w:r w:rsidRPr="00011F27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meeting on </w:t>
      </w:r>
      <w:r w:rsidRPr="00011F27">
        <w:rPr>
          <w:rFonts w:ascii="Arial" w:eastAsia="Times New Roman" w:hAnsi="Arial" w:cs="Arial"/>
          <w:b/>
          <w:color w:val="222222"/>
          <w:shd w:val="clear" w:color="auto" w:fill="FFFFFF"/>
        </w:rPr>
        <w:t>Wednesday Sept 28th 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7:15 - 7:40am 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26.  All are welcome!</w:t>
      </w:r>
    </w:p>
    <w:p w14:paraId="474B29FE" w14:textId="77777777" w:rsidR="002D0AFD" w:rsidRDefault="002D0AFD" w:rsidP="00B1049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48. Contact Mrs. Weisgerber or Anna Endter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4EC7451" w14:textId="77777777" w:rsidR="007435F0" w:rsidRDefault="00C8149D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="007435F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48DF92A" w14:textId="77777777" w:rsidR="007435F0" w:rsidRDefault="007435F0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93D6965" w14:textId="77777777" w:rsidR="007435F0" w:rsidRPr="007435F0" w:rsidRDefault="007435F0" w:rsidP="007435F0">
      <w:pPr>
        <w:rPr>
          <w:rFonts w:ascii="Times New Roman" w:eastAsia="Times New Roman" w:hAnsi="Times New Roman" w:cs="Times New Roman"/>
        </w:rPr>
      </w:pPr>
      <w:r w:rsidRPr="007435F0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Jump Rope for Heart: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 The group will meet on 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Tuesday October</w:t>
      </w:r>
      <w:r w:rsidRPr="007435F0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4th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>at 7:15am in Room 437. Contact Students Elly Conger, Emily Jacobson, or Mr. Jacobson with any questions.</w:t>
      </w:r>
    </w:p>
    <w:p w14:paraId="6976C393" w14:textId="31869508" w:rsidR="00CE3E89" w:rsidRPr="002D0AFD" w:rsidRDefault="00C8149D" w:rsidP="00CE3E89">
      <w:pPr>
        <w:rPr>
          <w:rFonts w:ascii="Times New Roman" w:eastAsia="Times New Roman" w:hAnsi="Times New Roman" w:cs="Times New Roman"/>
        </w:rPr>
      </w:pPr>
      <w:r w:rsidRPr="007C1497">
        <w:rPr>
          <w:rFonts w:ascii="Arial" w:eastAsia="Times New Roman" w:hAnsi="Arial" w:cs="Arial"/>
          <w:color w:val="222222"/>
        </w:rPr>
        <w:br w:type="textWrapping" w:clear="all"/>
      </w:r>
      <w:r w:rsidR="00CE3E89"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="00CE3E89"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="00CE3E89"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Pr="00345AC0" w:rsidRDefault="008929CE" w:rsidP="008929CE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</w:t>
      </w:r>
      <w:r w:rsidRPr="00345AC0">
        <w:rPr>
          <w:rFonts w:ascii="Arial" w:eastAsia="Times New Roman" w:hAnsi="Arial" w:cs="Arial"/>
          <w:b/>
          <w:color w:val="000000"/>
        </w:rPr>
        <w:t>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</w:p>
    <w:p w14:paraId="4AD13CD2" w14:textId="77777777" w:rsidR="00843249" w:rsidRDefault="00843249" w:rsidP="00843249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EFAD732" w14:textId="77777777" w:rsidR="00843249" w:rsidRDefault="00843249" w:rsidP="00843249">
      <w:pPr>
        <w:rPr>
          <w:rFonts w:ascii="Arial" w:eastAsia="Times New Roman" w:hAnsi="Arial" w:cs="Arial"/>
          <w:color w:val="888888"/>
          <w:shd w:val="clear" w:color="auto" w:fill="FFFFFF"/>
        </w:rPr>
      </w:pPr>
    </w:p>
    <w:p w14:paraId="381E7A46" w14:textId="77777777" w:rsidR="00843249" w:rsidRPr="00843249" w:rsidRDefault="00843249" w:rsidP="00843249">
      <w:pPr>
        <w:rPr>
          <w:rFonts w:ascii="Arial" w:eastAsia="Times New Roman" w:hAnsi="Arial" w:cs="Arial"/>
        </w:rPr>
      </w:pPr>
    </w:p>
    <w:p w14:paraId="0445927F" w14:textId="77777777" w:rsidR="00843249" w:rsidRDefault="00843249" w:rsidP="00843249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Nass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288DAC2E" w14:textId="77777777" w:rsidR="00843249" w:rsidRPr="00A01D74" w:rsidRDefault="00843249" w:rsidP="00836741">
      <w:pPr>
        <w:rPr>
          <w:rFonts w:ascii="Times New Roman" w:eastAsia="Times New Roman" w:hAnsi="Times New Roman" w:cs="Times New Roman"/>
          <w:b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9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Aaholm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>oween costumes or tshirts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1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A4DEF36" w14:textId="77777777" w:rsidR="0066242B" w:rsidRDefault="0066242B" w:rsidP="002D0AFD">
      <w:pPr>
        <w:rPr>
          <w:rFonts w:ascii="Arial" w:hAnsi="Arial"/>
          <w:b/>
          <w:szCs w:val="27"/>
        </w:rPr>
      </w:pPr>
      <w:bookmarkStart w:id="0" w:name="_GoBack"/>
      <w:bookmarkEnd w:id="0"/>
    </w:p>
    <w:p w14:paraId="65315F84" w14:textId="7B193D96" w:rsidR="0027580B" w:rsidRPr="006E578C" w:rsidRDefault="0027580B" w:rsidP="000A6CD1">
      <w:pPr>
        <w:shd w:val="clear" w:color="auto" w:fill="FFFFFF"/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  <w:r w:rsidR="000A6CD1">
        <w:rPr>
          <w:rFonts w:ascii="Arial" w:hAnsi="Arial"/>
          <w:b/>
          <w:szCs w:val="27"/>
        </w:rPr>
        <w:t>___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2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44AF1078" w14:textId="14B05F04" w:rsidR="000A7CE7" w:rsidRPr="00EC4EDF" w:rsidRDefault="000A7CE7" w:rsidP="00D02FDF">
      <w:pPr>
        <w:rPr>
          <w:rFonts w:ascii="Arial" w:eastAsia="Times New Roman" w:hAnsi="Arial" w:cs="Arial"/>
        </w:rPr>
      </w:pPr>
    </w:p>
    <w:p w14:paraId="3053E75E" w14:textId="77777777" w:rsidR="00D9439D" w:rsidRPr="000C73AC" w:rsidRDefault="00D9439D" w:rsidP="00D9439D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MONDAY, SEP 26, 2016</w:t>
      </w:r>
    </w:p>
    <w:p w14:paraId="1DDFDD2A" w14:textId="77777777" w:rsidR="00D9439D" w:rsidRDefault="00D9439D" w:rsidP="00D9439D">
      <w:pPr>
        <w:spacing w:line="180" w:lineRule="atLeast"/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Tennis: Girls Varsity Match-4:00pm-Stevens Point</w:t>
      </w:r>
    </w:p>
    <w:p w14:paraId="5F50D024" w14:textId="77777777" w:rsidR="0066242B" w:rsidRPr="000C73AC" w:rsidRDefault="0066242B" w:rsidP="00D9439D">
      <w:pPr>
        <w:spacing w:line="180" w:lineRule="atLeast"/>
        <w:rPr>
          <w:rFonts w:ascii="Arial" w:eastAsia="Times New Roman" w:hAnsi="Arial" w:cs="Arial"/>
          <w:color w:val="000000"/>
        </w:rPr>
      </w:pPr>
    </w:p>
    <w:p w14:paraId="303449D5" w14:textId="77777777" w:rsidR="00D9439D" w:rsidRPr="000C73AC" w:rsidRDefault="0066242B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47DC5BB">
          <v:rect id="_x0000_i1025" style="width:0;height:1.5pt" o:hralign="center" o:hrstd="t" o:hr="t" fillcolor="#aaa" stroked="f"/>
        </w:pict>
      </w:r>
    </w:p>
    <w:p w14:paraId="61014559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UESDAY, SEP 27, 2016</w:t>
      </w:r>
    </w:p>
    <w:p w14:paraId="08CE406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ennis: Girls Varsity Play-In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4:00pm</w:t>
      </w:r>
    </w:p>
    <w:p w14:paraId="6B8A47F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JV Match-5:30pm-Appleton West</w:t>
      </w:r>
    </w:p>
    <w:p w14:paraId="32F71184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Varsity Match-7:00pm-Appleton West</w:t>
      </w:r>
    </w:p>
    <w:p w14:paraId="4B67BF82" w14:textId="77777777" w:rsidR="00D9439D" w:rsidRDefault="00D9439D" w:rsidP="00D9439D">
      <w:pPr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7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</w:t>
      </w:r>
      <w:r>
        <w:rPr>
          <w:rFonts w:ascii="Arial" w:eastAsia="Times New Roman" w:hAnsi="Arial" w:cs="Arial"/>
          <w:b/>
          <w:bCs/>
          <w:color w:val="000000"/>
        </w:rPr>
        <w:t>h</w:t>
      </w:r>
    </w:p>
    <w:p w14:paraId="1DD068CA" w14:textId="77777777" w:rsidR="0066242B" w:rsidRDefault="0066242B" w:rsidP="00D9439D">
      <w:pPr>
        <w:rPr>
          <w:rFonts w:ascii="Arial" w:eastAsia="Times New Roman" w:hAnsi="Arial" w:cs="Arial"/>
          <w:b/>
          <w:bCs/>
          <w:color w:val="000000"/>
        </w:rPr>
      </w:pPr>
    </w:p>
    <w:p w14:paraId="662AADCC" w14:textId="77777777" w:rsidR="00D9439D" w:rsidRPr="000C73AC" w:rsidRDefault="0066242B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8177BDD">
          <v:rect id="_x0000_i1026" style="width:0;height:1.5pt" o:hralign="center" o:hrstd="t" o:hr="t" fillcolor="#aaa" stroked="f"/>
        </w:pict>
      </w:r>
    </w:p>
    <w:p w14:paraId="0E5A679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HURSDAY, SEP 29, 201</w:t>
      </w:r>
      <w:r>
        <w:rPr>
          <w:rFonts w:ascii="Arial" w:eastAsia="Times New Roman" w:hAnsi="Arial" w:cs="Arial"/>
          <w:b/>
          <w:bCs/>
          <w:color w:val="000000"/>
        </w:rPr>
        <w:t>6</w:t>
      </w:r>
    </w:p>
    <w:p w14:paraId="3D43F43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ennis: Girls Varsity Conference Meet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8:00am</w:t>
      </w:r>
    </w:p>
    <w:p w14:paraId="72FC302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5:3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4FD02A0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6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Wisconsin Rapids</w:t>
      </w:r>
    </w:p>
    <w:p w14:paraId="7FE90AB5" w14:textId="77777777" w:rsidR="00D9439D" w:rsidRDefault="00D9439D" w:rsidP="00D9439D">
      <w:pPr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7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7E53AE9B" w14:textId="77777777" w:rsidR="0066242B" w:rsidRDefault="0066242B" w:rsidP="00D9439D">
      <w:pPr>
        <w:rPr>
          <w:rFonts w:ascii="Arial" w:eastAsia="Times New Roman" w:hAnsi="Arial" w:cs="Arial"/>
          <w:b/>
          <w:bCs/>
          <w:color w:val="000000"/>
        </w:rPr>
      </w:pPr>
    </w:p>
    <w:p w14:paraId="6B5E5ADB" w14:textId="77777777" w:rsidR="0066242B" w:rsidRDefault="0066242B" w:rsidP="00D9439D">
      <w:pPr>
        <w:rPr>
          <w:rFonts w:ascii="Arial" w:eastAsia="Times New Roman" w:hAnsi="Arial" w:cs="Arial"/>
          <w:b/>
          <w:bCs/>
          <w:color w:val="000000"/>
        </w:rPr>
      </w:pPr>
    </w:p>
    <w:p w14:paraId="2A4CBC7D" w14:textId="77777777" w:rsidR="00D9439D" w:rsidRPr="000C73AC" w:rsidRDefault="0066242B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7F79A89">
          <v:rect id="_x0000_i1027" style="width:0;height:1.5pt" o:hralign="center" o:hrstd="t" o:hr="t" fillcolor="#aaa" stroked="f"/>
        </w:pict>
      </w:r>
    </w:p>
    <w:p w14:paraId="4F1F4981" w14:textId="77777777" w:rsidR="0066242B" w:rsidRDefault="0066242B" w:rsidP="00D9439D">
      <w:pPr>
        <w:rPr>
          <w:rFonts w:ascii="Arial" w:eastAsia="Times New Roman" w:hAnsi="Arial" w:cs="Arial"/>
          <w:b/>
          <w:bCs/>
          <w:color w:val="000000"/>
        </w:rPr>
      </w:pPr>
    </w:p>
    <w:p w14:paraId="5CE7CF44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lastRenderedPageBreak/>
        <w:t>FRIDAY, SEP 30, 2016</w:t>
      </w:r>
    </w:p>
    <w:p w14:paraId="440744F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 xml:space="preserve">Cross Country: Boys Varsity Invitational-3:55pm </w:t>
      </w:r>
    </w:p>
    <w:p w14:paraId="65ED625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Boys JV Invitational-3:55pm</w:t>
      </w:r>
    </w:p>
    <w:p w14:paraId="5EE3712F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3:55pm</w:t>
      </w:r>
    </w:p>
    <w:p w14:paraId="567A0B6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JV Invitational-3:55pm</w:t>
      </w:r>
    </w:p>
    <w:p w14:paraId="2313C3B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5:30pm</w:t>
      </w:r>
    </w:p>
    <w:p w14:paraId="0590C5F8" w14:textId="77777777" w:rsidR="000A6CD1" w:rsidRDefault="00D9439D" w:rsidP="00D9439D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Football: Boys Varsity Game-7:00pm-Wisconsin Rapids</w:t>
      </w:r>
    </w:p>
    <w:p w14:paraId="08C64A1D" w14:textId="1E076B80" w:rsidR="00D9439D" w:rsidRPr="000A6CD1" w:rsidRDefault="0066242B" w:rsidP="00D9439D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pict w14:anchorId="50F05E06">
          <v:rect id="_x0000_i1028" style="width:0;height:1.5pt" o:hralign="center" o:hrstd="t" o:hr="t" fillcolor="#aaa" stroked="f"/>
        </w:pict>
      </w:r>
    </w:p>
    <w:p w14:paraId="3A15FE3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SATURDAY, OCT 01, 2016</w:t>
      </w:r>
    </w:p>
    <w:p w14:paraId="78C59ED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JV Game-8:30am</w:t>
      </w:r>
    </w:p>
    <w:p w14:paraId="506AFC9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8:30am</w:t>
      </w:r>
    </w:p>
    <w:p w14:paraId="3369E588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Invitational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9:00a</w:t>
      </w:r>
      <w:r>
        <w:rPr>
          <w:rFonts w:ascii="Arial" w:eastAsia="Times New Roman" w:hAnsi="Arial" w:cs="Arial"/>
          <w:b/>
          <w:bCs/>
          <w:color w:val="000000"/>
        </w:rPr>
        <w:t>m</w:t>
      </w:r>
    </w:p>
    <w:p w14:paraId="2134751E" w14:textId="6B32EFC2" w:rsidR="00D9439D" w:rsidRDefault="00D9439D" w:rsidP="00D02FDF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9:00am</w:t>
      </w:r>
    </w:p>
    <w:p w14:paraId="1C24E442" w14:textId="77777777" w:rsidR="00D9439D" w:rsidRPr="00EC4EDF" w:rsidRDefault="00D9439D" w:rsidP="00D02FDF">
      <w:pPr>
        <w:rPr>
          <w:rFonts w:ascii="Arial" w:eastAsia="Times New Roman" w:hAnsi="Arial" w:cs="Arial"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3A8A6AE0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630D418F" w14:textId="0E98F8CC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6 at 12:45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26AF8E94" w14:textId="37FD979C" w:rsidR="00034DF6" w:rsidRPr="00312EB3" w:rsidRDefault="00034DF6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Lawrence Universit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12 at 1:3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1D8D6887" w14:textId="54EFC248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November 11 at 10:3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Default="00E06F07" w:rsidP="00F26543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0CFD29B0" w14:textId="6734FD22" w:rsidR="00D9439D" w:rsidRPr="00E06F07" w:rsidRDefault="00D9439D" w:rsidP="00F2654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December 16 at 10:3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6F1AC441" w14:textId="4C40D740" w:rsidR="00D02FDF" w:rsidRDefault="00D02FDF" w:rsidP="00D02FDF">
      <w:pPr>
        <w:rPr>
          <w:rFonts w:ascii="Arial" w:eastAsia="Times New Roman" w:hAnsi="Arial" w:cs="Arial"/>
        </w:rPr>
      </w:pPr>
    </w:p>
    <w:p w14:paraId="48A258BD" w14:textId="77777777" w:rsidR="00D9439D" w:rsidRPr="00BD7C6C" w:rsidRDefault="00D9439D" w:rsidP="00D9439D">
      <w:pPr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Monday</w:t>
      </w:r>
      <w:r w:rsidRPr="00BD7C6C">
        <w:rPr>
          <w:rFonts w:ascii="Arial" w:eastAsia="Times New Roman" w:hAnsi="Arial" w:cs="Arial"/>
          <w:sz w:val="22"/>
          <w:szCs w:val="22"/>
        </w:rPr>
        <w:tab/>
        <w:t xml:space="preserve">General Tso's Chicken over Lucky Fried Rice </w:t>
      </w:r>
    </w:p>
    <w:p w14:paraId="173324F4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 xml:space="preserve">Tuesday </w:t>
      </w:r>
      <w:r w:rsidRPr="00BD7C6C">
        <w:rPr>
          <w:rFonts w:ascii="Arial" w:eastAsia="Times New Roman" w:hAnsi="Arial" w:cs="Arial"/>
          <w:sz w:val="22"/>
          <w:szCs w:val="22"/>
        </w:rPr>
        <w:tab/>
        <w:t xml:space="preserve">Meaty Macho Nachos Lettuce, Cheddar, Jalapenos, Brown Rice, Refried Beans </w:t>
      </w:r>
    </w:p>
    <w:p w14:paraId="201D5366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Wednesday</w:t>
      </w:r>
      <w:r w:rsidRPr="00BD7C6C">
        <w:rPr>
          <w:rFonts w:ascii="Arial" w:eastAsia="Times New Roman" w:hAnsi="Arial" w:cs="Arial"/>
          <w:sz w:val="22"/>
          <w:szCs w:val="22"/>
        </w:rPr>
        <w:tab/>
        <w:t>Roasted Chicken Mashed Potatoes &amp; Gravy Dinner Roll</w:t>
      </w:r>
    </w:p>
    <w:p w14:paraId="201530B8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Thursday</w:t>
      </w:r>
      <w:r w:rsidRPr="00BD7C6C">
        <w:rPr>
          <w:rFonts w:ascii="Arial" w:eastAsia="Times New Roman" w:hAnsi="Arial" w:cs="Arial"/>
          <w:sz w:val="22"/>
          <w:szCs w:val="22"/>
        </w:rPr>
        <w:tab/>
        <w:t>BBQ Cheddar Burger &amp; Potato Wedges</w:t>
      </w:r>
    </w:p>
    <w:p w14:paraId="149C3B79" w14:textId="67FAD351" w:rsidR="00D9439D" w:rsidRPr="00181330" w:rsidRDefault="00D9439D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 SCHOOL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4C7E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920.722.1435" TargetMode="External"/><Relationship Id="rId12" Type="http://schemas.openxmlformats.org/officeDocument/2006/relationships/hyperlink" Target="http://www.foxvalleyassociation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mailto:jmeyer@neenah.k12.wi.us" TargetMode="External"/><Relationship Id="rId9" Type="http://schemas.openxmlformats.org/officeDocument/2006/relationships/hyperlink" Target="http://signup.com/go/s2YzkM" TargetMode="External"/><Relationship Id="rId10" Type="http://schemas.openxmlformats.org/officeDocument/2006/relationships/hyperlink" Target="mailto:Alice@youth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B53FD-1DEC-6B4A-BAB8-E848C337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1041</Words>
  <Characters>593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72</cp:revision>
  <cp:lastPrinted>2016-09-08T13:21:00Z</cp:lastPrinted>
  <dcterms:created xsi:type="dcterms:W3CDTF">2016-01-12T20:53:00Z</dcterms:created>
  <dcterms:modified xsi:type="dcterms:W3CDTF">2016-09-26T14:11:00Z</dcterms:modified>
</cp:coreProperties>
</file>